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A3376C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A3376C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A3376C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A3376C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A3376C" w:rsidTr="00A3376C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76C" w:rsidRPr="00200CAA" w:rsidRDefault="00A3376C" w:rsidP="00A3376C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bookmarkStart w:id="0" w:name="_GoBack" w:colFirst="1" w:colLast="1"/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3376C" w:rsidRDefault="00A3376C" w:rsidP="00A3376C">
            <w:pPr>
              <w:pStyle w:val="3"/>
              <w:jc w:val="both"/>
              <w:rPr>
                <w:rFonts w:cs="Yagut"/>
              </w:rPr>
            </w:pPr>
            <w:r>
              <w:rPr>
                <w:rFonts w:ascii="Arial Narrow" w:hAnsi="Arial Narrow" w:cs="Yagut" w:hint="cs"/>
                <w:b w:val="0"/>
                <w:bCs w:val="0"/>
                <w:sz w:val="22"/>
                <w:szCs w:val="22"/>
                <w:rtl/>
              </w:rPr>
              <w:t>ا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بطال‌عمليات اجرايي و الزام به تنظيم سند رسمي انتقال به انضمام كليه خسارات قانوني با صدر دستور توقيف عمليات اجرايي</w:t>
            </w:r>
          </w:p>
        </w:tc>
      </w:tr>
      <w:bookmarkEnd w:id="0"/>
      <w:tr w:rsidR="00A3376C" w:rsidTr="00A3376C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76C" w:rsidRPr="00200CAA" w:rsidRDefault="00A3376C" w:rsidP="00A3376C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A3376C" w:rsidRPr="00200CAA" w:rsidRDefault="00A3376C" w:rsidP="00A3376C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A3376C" w:rsidRDefault="00A3376C" w:rsidP="00A3376C">
            <w:pPr>
              <w:jc w:val="lowKashida"/>
              <w:rPr>
                <w:rFonts w:cs="Yagut" w:hint="cs"/>
                <w:b/>
                <w:bCs/>
                <w:rtl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مصدق 1ـ قرارداد مورخ 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 xml:space="preserve">FORMTEXT </w:instrText>
            </w:r>
            <w:r>
              <w:rPr>
                <w:rFonts w:ascii="Arial Narrow" w:hAnsi="Arial Narrow" w:cs="Yagut"/>
                <w:b/>
                <w:bCs/>
                <w:rtl/>
              </w:rPr>
            </w:r>
            <w:r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rtl/>
              </w:rPr>
              <w:t xml:space="preserve">، 2ـ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دليل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پرداخت ثمن ، 3ـ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گواهي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دفترخانه ، 4ـ استعلام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ثبتي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، 5ـ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اجرائيه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شمارة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rtl/>
              </w:rPr>
            </w:r>
            <w:r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rtl/>
              </w:rPr>
              <w:t xml:space="preserve">صادره از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شعبة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rtl/>
              </w:rPr>
            </w:r>
            <w:r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ادارة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اجرايي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ثبت 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quot;نام  شهرستان&quot;"/>
                  </w:textInput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rtl/>
              </w:rPr>
            </w:r>
            <w:r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rtl/>
              </w:rPr>
              <w:t>"نام  شهرستان"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rtl/>
              </w:rPr>
              <w:t>.</w:t>
            </w:r>
          </w:p>
        </w:tc>
      </w:tr>
      <w:tr w:rsidR="00A3376C" w:rsidTr="00A3376C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3376C" w:rsidRDefault="00A3376C" w:rsidP="00A3376C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A3376C" w:rsidRDefault="00A3376C" w:rsidP="00A3376C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A3376C" w:rsidRPr="00A3376C" w:rsidRDefault="00A3376C" w:rsidP="00A3376C">
            <w:pPr>
              <w:ind w:left="424" w:right="424"/>
              <w:jc w:val="both"/>
              <w:rPr>
                <w:rFonts w:ascii="Arial Narrow" w:eastAsia="Times New Roman" w:hAnsi="Arial Narrow" w:cs="Yagut"/>
                <w:rtl/>
                <w:lang w:bidi="ar-SA"/>
              </w:rPr>
            </w:pP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با سلام احتراماً به استحضار مي رساند : اينجانب‌ به نشاني مذكور برابر قرارداد مورخ 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A3376C">
              <w:rPr>
                <w:rFonts w:ascii="Arial Narrow" w:eastAsia="Times New Roman" w:hAnsi="Arial Narrow" w:cs="Yagut"/>
                <w:b/>
                <w:bCs/>
                <w:lang w:bidi="ar-SA"/>
              </w:rPr>
              <w:instrText xml:space="preserve">FORMTEXT </w:instrText>
            </w:r>
            <w:r w:rsidRPr="00A3376C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A3376C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A3376C">
              <w:rPr>
                <w:rFonts w:ascii="Arial Narrow" w:eastAsia="Times New Roman" w:hAnsi="Arial Narrow" w:cs="Yagut"/>
                <w:b/>
                <w:bCs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/>
                <w:b/>
                <w:bCs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/>
                <w:b/>
                <w:bCs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/>
                <w:b/>
                <w:bCs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/>
                <w:b/>
                <w:bCs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، 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3376C">
              <w:rPr>
                <w:rFonts w:ascii="Arial Narrow" w:eastAsia="Times New Roman" w:hAnsi="Arial Narrow" w:cs="Yagut"/>
                <w:b/>
                <w:bCs/>
                <w:lang w:bidi="ar-SA"/>
              </w:rPr>
              <w:instrText xml:space="preserve"> FORMTEXT</w:instrTex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A3376C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A3376C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دانگ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A3376C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A3376C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A3376C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 باب  آپارتمان/ خانه جزء پلاك ثبتي 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" w:name="Text133"/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A3376C">
              <w:rPr>
                <w:rFonts w:ascii="Arial Narrow" w:eastAsia="Times New Roman" w:hAnsi="Arial Narrow" w:cs="Yagut"/>
                <w:b/>
                <w:bCs/>
                <w:lang w:bidi="ar-SA"/>
              </w:rPr>
              <w:instrText xml:space="preserve">FORMTEXT </w:instrText>
            </w:r>
            <w:r w:rsidRPr="00A3376C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A3376C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A3376C">
              <w:rPr>
                <w:rFonts w:ascii="Arial Narrow" w:eastAsia="Times New Roman" w:hAnsi="Arial Narrow" w:cs="Yagut"/>
                <w:b/>
                <w:bCs/>
                <w:noProof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/>
                <w:b/>
                <w:bCs/>
                <w:noProof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/>
                <w:b/>
                <w:bCs/>
                <w:noProof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/>
                <w:b/>
                <w:bCs/>
                <w:noProof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/>
                <w:b/>
                <w:bCs/>
                <w:noProof/>
                <w:lang w:bidi="ar-SA"/>
              </w:rPr>
              <w:t> </w:t>
            </w:r>
            <w:r w:rsidRPr="00A3376C">
              <w:rPr>
                <w:rFonts w:ascii="Times New Roman" w:eastAsia="Times New Roman" w:hAnsi="Times New Roman" w:cs="Yagut" w:hint="cs"/>
                <w:sz w:val="20"/>
                <w:szCs w:val="18"/>
                <w:rtl/>
                <w:lang w:bidi="ar-SA"/>
              </w:rPr>
              <w:fldChar w:fldCharType="end"/>
            </w:r>
            <w:bookmarkEnd w:id="1"/>
            <w:r w:rsidRPr="00A3376C">
              <w:rPr>
                <w:rFonts w:ascii="Arial Narrow" w:eastAsia="Times New Roman" w:hAnsi="Arial Narrow" w:cs="Yagut"/>
                <w:b/>
                <w:bCs/>
                <w:lang w:bidi="ar-SA"/>
              </w:rPr>
              <w:t>/</w:t>
            </w:r>
            <w:r w:rsidRPr="00A3376C">
              <w:rPr>
                <w:rFonts w:ascii="Arial Narrow" w:eastAsia="Times New Roman" w:hAnsi="Arial Narrow" w:cs="Yagut"/>
                <w:b/>
                <w:bCs/>
                <w:lang w:bidi="ar-SA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76C">
              <w:rPr>
                <w:rFonts w:ascii="Arial Narrow" w:eastAsia="Times New Roman" w:hAnsi="Arial Narrow" w:cs="Yagut"/>
                <w:b/>
                <w:bCs/>
                <w:lang w:bidi="ar-SA"/>
              </w:rPr>
              <w:instrText xml:space="preserve"> FORMTEXT</w:instrTex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A3376C">
              <w:rPr>
                <w:rFonts w:ascii="Arial Narrow" w:eastAsia="Times New Roman" w:hAnsi="Arial Narrow" w:cs="Yagut"/>
                <w:b/>
                <w:bCs/>
                <w:lang w:bidi="ar-SA"/>
              </w:rPr>
            </w:r>
            <w:r w:rsidRPr="00A3376C">
              <w:rPr>
                <w:rFonts w:ascii="Arial Narrow" w:eastAsia="Times New Roman" w:hAnsi="Arial Narrow" w:cs="Yagut"/>
                <w:b/>
                <w:bCs/>
                <w:lang w:bidi="ar-SA"/>
              </w:rPr>
              <w:fldChar w:fldCharType="separate"/>
            </w:r>
            <w:r w:rsidRPr="00A3376C">
              <w:rPr>
                <w:rFonts w:ascii="Arial Narrow" w:eastAsia="Times New Roman" w:hAnsi="Arial Narrow" w:cs="Yagut" w:hint="cs"/>
                <w:b/>
                <w:bCs/>
                <w:noProof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noProof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noProof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noProof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noProof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/>
                <w:b/>
                <w:bCs/>
                <w:lang w:bidi="ar-SA"/>
              </w:rPr>
              <w:fldChar w:fldCharType="end"/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بخش 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A3376C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A3376C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A3376C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A3376C">
              <w:rPr>
                <w:rFonts w:ascii="Arial Narrow" w:eastAsia="Times New Roman" w:hAnsi="Arial Narrow" w:cs="Yagut" w:hint="cs"/>
                <w:b/>
                <w:bCs/>
                <w:noProof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noProof/>
                <w:rtl/>
                <w:lang w:bidi="ar-SA"/>
              </w:rPr>
              <w:t>"شماره و نام شهرستان"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را از خواندة رديف اول خريداري نموده و به مبلغ  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A3376C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A3376C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A3376C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ريال از بهاي آن نيز پرداخت شده است. نظر به اينكه عليرغم ايفاد تعهداتم به عنوان خريدار ، متأسفانه خواندة رديف 1 از اجراي مفاد قرارداد امتناع نموده است فلذا اولاً پيش از حلول جلسة رسيدگي صدور دستور استعلام ثبتي و صدور گواهي توسط دفتر دادگاه جهت اخذ تأييدية حضور در دفترخانه و ثانياً حكم به تنظيم سند رسمي انتقال مورد معامله بنام اينجانب به استناد مواد 10 ، 220 الي 225 ، 228 ، 239 و 1301 قانون مدني به انضمام جميع لوازم و لواحق شرعيه و عرفيه و خسارات و هزينة دادرسي مورد استدعاست. ضمناً نظر به اينكه با وجود تحقق عقد بيع فيمابين اينجانب و خواندة رديف اول ، متأسفانه خواندة رديف دوم در قبال طلب خود از خواندة رديف اول مبادرت به تعقيب و پيگيري عمليات اجرايي نسبت به پلاك ثبتي مورد ادعاي اينجانب نموده است ابتدائاً صدور دستور توقيف فوري عمليات اجرايي به استناد مادة 5 قانون اصلاح بعضي از مواد قانون ثبت و دفاتر رسمي مصوب 1322 و نهايتاً حكم به ابطال عمليات اجرايي موضوع كلاسة اجراي شمارة 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A3376C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A3376C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A3376C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ادارة اجراي ثبت 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quot;نام  شهرستان&quot;"/>
                  </w:textInput>
                </w:ffData>
              </w:fldChar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A3376C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A3376C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A3376C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"نام  شهرستان"</w:t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A3376C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نيز درخواست مي‌گردد.</w:t>
            </w:r>
          </w:p>
        </w:tc>
      </w:tr>
      <w:tr w:rsidR="00A3376C" w:rsidTr="00A3376C">
        <w:trPr>
          <w:trHeight w:val="789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A3376C" w:rsidRPr="00362578" w:rsidRDefault="00A3376C" w:rsidP="00A337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A3376C" w:rsidRPr="00362578" w:rsidRDefault="00A3376C" w:rsidP="00A337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A3376C" w:rsidRPr="00362578" w:rsidRDefault="00A3376C" w:rsidP="00A337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A3376C" w:rsidRPr="001F68C3" w:rsidRDefault="00A3376C" w:rsidP="00A3376C">
            <w:pPr>
              <w:jc w:val="center"/>
              <w:rPr>
                <w:rFonts w:cs="B Mitra"/>
                <w:rtl/>
              </w:rPr>
            </w:pPr>
          </w:p>
          <w:p w:rsidR="00A3376C" w:rsidRPr="001F68C3" w:rsidRDefault="00A3376C" w:rsidP="00A3376C">
            <w:pPr>
              <w:jc w:val="center"/>
              <w:rPr>
                <w:rFonts w:cs="B Mitra"/>
                <w:rtl/>
              </w:rPr>
            </w:pPr>
          </w:p>
          <w:p w:rsidR="00A3376C" w:rsidRPr="001F68C3" w:rsidRDefault="00A3376C" w:rsidP="00A3376C">
            <w:pPr>
              <w:jc w:val="center"/>
              <w:rPr>
                <w:rFonts w:cs="B Mitra"/>
                <w:rtl/>
              </w:rPr>
            </w:pPr>
          </w:p>
          <w:p w:rsidR="00A3376C" w:rsidRPr="001F68C3" w:rsidRDefault="00A3376C" w:rsidP="00A3376C">
            <w:pPr>
              <w:jc w:val="center"/>
              <w:rPr>
                <w:rFonts w:cs="B Mitra"/>
                <w:rtl/>
              </w:rPr>
            </w:pPr>
          </w:p>
          <w:p w:rsidR="00A3376C" w:rsidRPr="001F68C3" w:rsidRDefault="00A3376C" w:rsidP="00A3376C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A3376C" w:rsidTr="00A3376C">
        <w:trPr>
          <w:trHeight w:val="1930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A3376C" w:rsidRDefault="00A3376C" w:rsidP="00A3376C">
            <w:pPr>
              <w:rPr>
                <w:rFonts w:cs="B Titr"/>
                <w:sz w:val="4"/>
                <w:szCs w:val="4"/>
                <w:rtl/>
              </w:rPr>
            </w:pPr>
          </w:p>
          <w:p w:rsidR="00A3376C" w:rsidRDefault="00A3376C" w:rsidP="00A3376C">
            <w:pPr>
              <w:rPr>
                <w:rFonts w:cs="B Titr"/>
                <w:sz w:val="4"/>
                <w:szCs w:val="4"/>
                <w:rtl/>
              </w:rPr>
            </w:pPr>
          </w:p>
          <w:p w:rsidR="00A3376C" w:rsidRPr="001F68C3" w:rsidRDefault="00A3376C" w:rsidP="00A3376C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A3376C" w:rsidRPr="00767DDE" w:rsidRDefault="00A3376C" w:rsidP="00A3376C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A3376C" w:rsidRPr="00767DDE" w:rsidRDefault="00A3376C" w:rsidP="00A3376C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A3376C" w:rsidRPr="00767DDE" w:rsidRDefault="00A3376C" w:rsidP="00A3376C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A3376C" w:rsidRPr="00767DDE" w:rsidRDefault="00A3376C" w:rsidP="00A3376C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A3376C" w:rsidRPr="00767DDE" w:rsidRDefault="00A3376C" w:rsidP="00A3376C">
            <w:pPr>
              <w:rPr>
                <w:rFonts w:cs="B Titr"/>
                <w:sz w:val="2"/>
                <w:szCs w:val="2"/>
                <w:rtl/>
              </w:rPr>
            </w:pPr>
          </w:p>
          <w:p w:rsidR="00A3376C" w:rsidRPr="00767DDE" w:rsidRDefault="00A3376C" w:rsidP="00A3376C">
            <w:pPr>
              <w:rPr>
                <w:rFonts w:cs="B Titr"/>
                <w:sz w:val="2"/>
                <w:szCs w:val="2"/>
                <w:rtl/>
              </w:rPr>
            </w:pPr>
          </w:p>
          <w:p w:rsidR="00A3376C" w:rsidRDefault="00A3376C" w:rsidP="00A3376C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A3376C" w:rsidRDefault="00A3376C" w:rsidP="00A3376C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417830</wp:posOffset>
                </wp:positionH>
                <wp:positionV relativeFrom="paragraph">
                  <wp:posOffset>917765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32.9pt;margin-top:722.6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DFlwqQ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24B7"/>
    <w:rsid w:val="0008796B"/>
    <w:rsid w:val="000A4108"/>
    <w:rsid w:val="000B36A1"/>
    <w:rsid w:val="000E6D62"/>
    <w:rsid w:val="000F6DFC"/>
    <w:rsid w:val="00166141"/>
    <w:rsid w:val="00166E32"/>
    <w:rsid w:val="00186F53"/>
    <w:rsid w:val="001933C9"/>
    <w:rsid w:val="001A5CF6"/>
    <w:rsid w:val="001A74B6"/>
    <w:rsid w:val="001C0E78"/>
    <w:rsid w:val="001C2093"/>
    <w:rsid w:val="001D7557"/>
    <w:rsid w:val="001E0649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2D68C6"/>
    <w:rsid w:val="002F15ED"/>
    <w:rsid w:val="003273FA"/>
    <w:rsid w:val="00331D27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62B32"/>
    <w:rsid w:val="004D2DB3"/>
    <w:rsid w:val="004D4560"/>
    <w:rsid w:val="004E53CB"/>
    <w:rsid w:val="00501091"/>
    <w:rsid w:val="00532EF6"/>
    <w:rsid w:val="00536653"/>
    <w:rsid w:val="0054718C"/>
    <w:rsid w:val="005927AE"/>
    <w:rsid w:val="005C7D71"/>
    <w:rsid w:val="005E052D"/>
    <w:rsid w:val="005E76EE"/>
    <w:rsid w:val="005F720D"/>
    <w:rsid w:val="00613432"/>
    <w:rsid w:val="00614F45"/>
    <w:rsid w:val="006404B6"/>
    <w:rsid w:val="006A3C7C"/>
    <w:rsid w:val="006B3B27"/>
    <w:rsid w:val="006D284F"/>
    <w:rsid w:val="00730C0F"/>
    <w:rsid w:val="00744FBF"/>
    <w:rsid w:val="00767DDE"/>
    <w:rsid w:val="007748AE"/>
    <w:rsid w:val="007C5CA8"/>
    <w:rsid w:val="007F3260"/>
    <w:rsid w:val="007F5A99"/>
    <w:rsid w:val="008021B4"/>
    <w:rsid w:val="008052C2"/>
    <w:rsid w:val="00836704"/>
    <w:rsid w:val="00860EC6"/>
    <w:rsid w:val="008744BC"/>
    <w:rsid w:val="0088690D"/>
    <w:rsid w:val="008E0E49"/>
    <w:rsid w:val="008F11B5"/>
    <w:rsid w:val="00900571"/>
    <w:rsid w:val="009049B7"/>
    <w:rsid w:val="00906C1A"/>
    <w:rsid w:val="009103ED"/>
    <w:rsid w:val="00923ADB"/>
    <w:rsid w:val="00985B11"/>
    <w:rsid w:val="00A002BD"/>
    <w:rsid w:val="00A21E12"/>
    <w:rsid w:val="00A27F7D"/>
    <w:rsid w:val="00A3376C"/>
    <w:rsid w:val="00A41E73"/>
    <w:rsid w:val="00A55D09"/>
    <w:rsid w:val="00A656BD"/>
    <w:rsid w:val="00A962A1"/>
    <w:rsid w:val="00AA32D3"/>
    <w:rsid w:val="00AC1B38"/>
    <w:rsid w:val="00AD2E74"/>
    <w:rsid w:val="00AE0F6B"/>
    <w:rsid w:val="00B175CD"/>
    <w:rsid w:val="00B66CD1"/>
    <w:rsid w:val="00B93AF2"/>
    <w:rsid w:val="00BA6131"/>
    <w:rsid w:val="00BE15A4"/>
    <w:rsid w:val="00BE7034"/>
    <w:rsid w:val="00BF7B34"/>
    <w:rsid w:val="00C105DC"/>
    <w:rsid w:val="00C34525"/>
    <w:rsid w:val="00C46833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45FFC"/>
    <w:rsid w:val="00E628C7"/>
    <w:rsid w:val="00EB4469"/>
    <w:rsid w:val="00EC2F35"/>
    <w:rsid w:val="00ED6A7D"/>
    <w:rsid w:val="00EE41C0"/>
    <w:rsid w:val="00F103E4"/>
    <w:rsid w:val="00F44FE1"/>
    <w:rsid w:val="00F454F6"/>
    <w:rsid w:val="00F564CA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  <w:style w:type="paragraph" w:styleId="a9">
    <w:name w:val="header"/>
    <w:basedOn w:val="a"/>
    <w:link w:val="aa"/>
    <w:rsid w:val="00E45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aa">
    <w:name w:val="سرصفحه نویسه"/>
    <w:basedOn w:val="a0"/>
    <w:link w:val="a9"/>
    <w:rsid w:val="00E45FFC"/>
    <w:rPr>
      <w:rFonts w:ascii="Times New Roman" w:eastAsia="Times New Roman" w:hAnsi="Times New Roman" w:cs="Traditional Arabic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D46B-C89A-44E4-9E26-45AF1B23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10T07:09:00Z</dcterms:created>
  <dcterms:modified xsi:type="dcterms:W3CDTF">2014-12-10T07:09:00Z</dcterms:modified>
</cp:coreProperties>
</file>